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BE" w:rsidRDefault="00464EB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6.2022</w:t>
      </w:r>
    </w:p>
    <w:p w:rsidR="00E83836" w:rsidRDefault="00E83836" w:rsidP="00464E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oucí</w:t>
      </w:r>
      <w:r w:rsidR="00462E6A">
        <w:rPr>
          <w:rFonts w:ascii="Arial" w:hAnsi="Arial" w:cs="Arial"/>
          <w:sz w:val="24"/>
          <w:szCs w:val="24"/>
        </w:rPr>
        <w:t xml:space="preserve"> pošty v Týnci oznamuje občanům, že v </w:t>
      </w:r>
      <w:r w:rsidR="00462E6A" w:rsidRPr="00462E6A">
        <w:rPr>
          <w:rFonts w:ascii="Arial" w:hAnsi="Arial" w:cs="Arial"/>
          <w:b/>
          <w:sz w:val="24"/>
          <w:szCs w:val="24"/>
        </w:rPr>
        <w:t>úterý 21.června</w:t>
      </w:r>
      <w:r w:rsidR="00462E6A">
        <w:rPr>
          <w:rFonts w:ascii="Arial" w:hAnsi="Arial" w:cs="Arial"/>
          <w:sz w:val="24"/>
          <w:szCs w:val="24"/>
        </w:rPr>
        <w:t xml:space="preserve"> bude pošta otevřena pouze odpoledne </w:t>
      </w:r>
      <w:proofErr w:type="gramStart"/>
      <w:r w:rsidR="00462E6A">
        <w:rPr>
          <w:rFonts w:ascii="Arial" w:hAnsi="Arial" w:cs="Arial"/>
          <w:sz w:val="24"/>
          <w:szCs w:val="24"/>
        </w:rPr>
        <w:t>od</w:t>
      </w:r>
      <w:proofErr w:type="gramEnd"/>
      <w:r w:rsidR="00462E6A">
        <w:rPr>
          <w:rFonts w:ascii="Arial" w:hAnsi="Arial" w:cs="Arial"/>
          <w:sz w:val="24"/>
          <w:szCs w:val="24"/>
        </w:rPr>
        <w:t xml:space="preserve"> 13 – 15 hod.</w:t>
      </w:r>
    </w:p>
    <w:p w:rsidR="00E83836" w:rsidRDefault="00E83836" w:rsidP="00464E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4EBE" w:rsidRDefault="00464EBE" w:rsidP="00464E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464EBE" w:rsidRDefault="00464EBE" w:rsidP="00464EBE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64EBE" w:rsidRDefault="00464EBE" w:rsidP="00464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E83836" w:rsidRDefault="00E83836" w:rsidP="00464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464EBE" w:rsidRDefault="00157409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</w:t>
      </w:r>
      <w:r w:rsidR="0099398B">
        <w:rPr>
          <w:rFonts w:ascii="Arial" w:hAnsi="Arial" w:cs="Arial"/>
          <w:sz w:val="24"/>
          <w:szCs w:val="24"/>
        </w:rPr>
        <w:t>Městyse Mor.N.Ves vyhlásil</w:t>
      </w:r>
      <w:r>
        <w:rPr>
          <w:rFonts w:ascii="Arial" w:hAnsi="Arial" w:cs="Arial"/>
          <w:sz w:val="24"/>
          <w:szCs w:val="24"/>
        </w:rPr>
        <w:t xml:space="preserve">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 w:rsidR="0099398B">
        <w:rPr>
          <w:rFonts w:ascii="Arial" w:hAnsi="Arial" w:cs="Arial"/>
          <w:b/>
          <w:sz w:val="24"/>
          <w:szCs w:val="24"/>
        </w:rPr>
        <w:t xml:space="preserve">. </w:t>
      </w:r>
      <w:r w:rsidR="0099398B"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="0099398B" w:rsidRPr="0099398B">
        <w:rPr>
          <w:rFonts w:ascii="Arial" w:hAnsi="Arial" w:cs="Arial"/>
          <w:sz w:val="24"/>
          <w:szCs w:val="24"/>
        </w:rPr>
        <w:t>od</w:t>
      </w:r>
      <w:proofErr w:type="gramEnd"/>
      <w:r w:rsidR="0099398B" w:rsidRPr="0099398B">
        <w:rPr>
          <w:rFonts w:ascii="Arial" w:hAnsi="Arial" w:cs="Arial"/>
          <w:sz w:val="24"/>
          <w:szCs w:val="24"/>
        </w:rPr>
        <w:t xml:space="preserve"> 1.</w:t>
      </w:r>
      <w:r w:rsidR="0099398B"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="0099398B" w:rsidRPr="0099398B">
        <w:rPr>
          <w:rFonts w:ascii="Arial" w:hAnsi="Arial" w:cs="Arial"/>
          <w:b/>
          <w:sz w:val="24"/>
          <w:szCs w:val="24"/>
        </w:rPr>
        <w:t>pátku 24.června</w:t>
      </w:r>
      <w:r w:rsidR="0099398B">
        <w:rPr>
          <w:rFonts w:ascii="Arial" w:hAnsi="Arial" w:cs="Arial"/>
          <w:b/>
          <w:sz w:val="24"/>
          <w:szCs w:val="24"/>
        </w:rPr>
        <w:t xml:space="preserve"> 2022. </w:t>
      </w:r>
      <w:r w:rsidR="0099398B" w:rsidRPr="0099398B">
        <w:rPr>
          <w:rFonts w:ascii="Arial" w:hAnsi="Arial" w:cs="Arial"/>
          <w:sz w:val="24"/>
          <w:szCs w:val="24"/>
        </w:rPr>
        <w:t>Pracovní poměr</w:t>
      </w:r>
      <w:r w:rsidR="009939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398B">
        <w:rPr>
          <w:rFonts w:ascii="Arial" w:hAnsi="Arial" w:cs="Arial"/>
          <w:sz w:val="24"/>
          <w:szCs w:val="24"/>
        </w:rPr>
        <w:t>na</w:t>
      </w:r>
      <w:proofErr w:type="gramEnd"/>
      <w:r w:rsidR="0099398B">
        <w:rPr>
          <w:rFonts w:ascii="Arial" w:hAnsi="Arial" w:cs="Arial"/>
          <w:sz w:val="24"/>
          <w:szCs w:val="24"/>
        </w:rPr>
        <w:t xml:space="preserve"> dobu určitou na 1rok s prodloužením na dobu neurčitou. Kontakt pani Martina Grée, tel.č. 775 372 780, podrobné info </w:t>
      </w:r>
      <w:proofErr w:type="gramStart"/>
      <w:r w:rsidR="0099398B">
        <w:rPr>
          <w:rFonts w:ascii="Arial" w:hAnsi="Arial" w:cs="Arial"/>
          <w:sz w:val="24"/>
          <w:szCs w:val="24"/>
        </w:rPr>
        <w:t>na</w:t>
      </w:r>
      <w:proofErr w:type="gramEnd"/>
      <w:r w:rsidR="0099398B"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99398B" w:rsidRPr="0099398B" w:rsidRDefault="0099398B" w:rsidP="00384D2F">
      <w:pPr>
        <w:jc w:val="both"/>
        <w:rPr>
          <w:rFonts w:ascii="Arial" w:hAnsi="Arial" w:cs="Arial"/>
          <w:sz w:val="24"/>
          <w:szCs w:val="24"/>
        </w:rPr>
      </w:pPr>
    </w:p>
    <w:p w:rsidR="00E15C12" w:rsidRDefault="00E15C1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6.2022</w:t>
      </w:r>
    </w:p>
    <w:p w:rsidR="00E15C12" w:rsidRDefault="00E15C12" w:rsidP="00E15C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E15C12" w:rsidRDefault="00E15C12" w:rsidP="00E15C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E15C12" w:rsidRDefault="00E15C12" w:rsidP="00E15C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ůtí prsní řízek 229,90 Kč/kg, krůtí horní stehno 179,90 Kč/kg, králík celý 209,-Kč/kg, vepřová pečeně bez kosti 159,90 Kč/kg, výpečky 125,90 Kč/kg, masitá žebra 115,90 Kč/kg, bavorská sekaná 99,90 Kč/kg, aj.</w:t>
      </w:r>
    </w:p>
    <w:p w:rsidR="00E15C12" w:rsidRDefault="00E15C1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40BEE" w:rsidRDefault="00A40BE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6.6.2022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A40BEE" w:rsidRPr="002A5CA1" w:rsidRDefault="00A40BEE" w:rsidP="00A40BE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yklace komunika</w:t>
      </w:r>
      <w:r w:rsidR="008370D4">
        <w:rPr>
          <w:rFonts w:ascii="Arial" w:hAnsi="Arial" w:cs="Arial"/>
          <w:sz w:val="24"/>
          <w:szCs w:val="24"/>
        </w:rPr>
        <w:t xml:space="preserve">ce </w:t>
      </w:r>
      <w:proofErr w:type="gramStart"/>
      <w:r w:rsidR="008370D4">
        <w:rPr>
          <w:rFonts w:ascii="Arial" w:hAnsi="Arial" w:cs="Arial"/>
          <w:sz w:val="24"/>
          <w:szCs w:val="24"/>
        </w:rPr>
        <w:t>od</w:t>
      </w:r>
      <w:proofErr w:type="gramEnd"/>
      <w:r w:rsidR="008370D4">
        <w:rPr>
          <w:rFonts w:ascii="Arial" w:hAnsi="Arial" w:cs="Arial"/>
          <w:sz w:val="24"/>
          <w:szCs w:val="24"/>
        </w:rPr>
        <w:t xml:space="preserve"> pošty k obecnímu úřadu již zača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</w:t>
      </w:r>
      <w:r w:rsidR="00EA06CB">
        <w:rPr>
          <w:rFonts w:ascii="Arial" w:hAnsi="Arial" w:cs="Arial"/>
          <w:sz w:val="24"/>
          <w:szCs w:val="24"/>
        </w:rPr>
        <w:t xml:space="preserve"> masové rolády,</w:t>
      </w:r>
      <w:r>
        <w:rPr>
          <w:rFonts w:ascii="Arial" w:hAnsi="Arial" w:cs="Arial"/>
          <w:sz w:val="24"/>
          <w:szCs w:val="24"/>
        </w:rPr>
        <w:t xml:space="preserve"> škvarky, škvařené sádlo a nově i vejce z farmářského volného chovu. V akci např.: krůtí prsní řízek 229,90 Kč/kg, krůtí horní stehno 179,90 Kč/kg, králík celý 209,-Kč/kg, vepřová pečeně bez kosti 159,90 Kč/kg, výpečky 125,90 Kč/kg, masitá žebra 115,90 Kč/kg, bavorská sekaná 99,90 Kč/kg, aj.</w:t>
      </w:r>
    </w:p>
    <w:p w:rsidR="00A40BEE" w:rsidRDefault="00A40BEE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D668BC" w:rsidRDefault="00D668B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6.2022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soukromý prodejce prodávat: kuřecí čtvrtky 66,-Kč/kg, křídla s hrudí 44,-Kč/kg, prsní řízky 131,-Kč/kg, stehenní řízky 113,-Kč/kg. 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D668BC" w:rsidRPr="002A5CA1" w:rsidRDefault="00D668BC" w:rsidP="00D668B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0B4517" w:rsidRDefault="000B4517" w:rsidP="000B45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např.: krůtí prsní řízek 229,90 Kč/kg, krůtí horní stehno 179,90 Kč/kg, králík celý 209,-Kč/kg, vepřová pečeně bez kosti 159,90 Kč/kg, výpečky 125,90 Kč/kg, masitá žebra 115,90 Kč/kg, bavorská sekaná 99,90 Kč/kg, špekáčky, klobásy, škvarky, masové rolády aj.</w:t>
      </w:r>
    </w:p>
    <w:p w:rsidR="00D668BC" w:rsidRPr="00D668BC" w:rsidRDefault="00D668BC" w:rsidP="00384D2F">
      <w:pPr>
        <w:jc w:val="both"/>
        <w:rPr>
          <w:rFonts w:ascii="Arial" w:hAnsi="Arial" w:cs="Arial"/>
          <w:sz w:val="24"/>
          <w:szCs w:val="24"/>
        </w:rPr>
      </w:pPr>
    </w:p>
    <w:p w:rsidR="00912B72" w:rsidRDefault="00912B7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6.2022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soukromý prodejce prodávat: kuřecí čtvrtky 66,-Kč/kg, křídla s hrudí 44,-Kč/kg, prsní řízky 131,-Kč/kg, stehenní řízky 113,-Kč/kg. 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912B72" w:rsidRPr="002A5CA1" w:rsidRDefault="00912B72" w:rsidP="00912B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912B72" w:rsidRDefault="00912B7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2929DB" w:rsidRDefault="002929D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6.2022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Zástup MUDr. Špáníková v Lanžhotě od 8:00 – 10:00 hod. Tel.č. 519 336 200.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</w:t>
      </w:r>
      <w:r w:rsidR="00192A8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od 7:40 – 7:45 hod bude u KD soukromý prodejce prodávat: kuřecí čtvrtky 66,-Kč/kg, křídla s hrudí 44,-Kč/kg, prsní řízky 131,-Kč/kg, stehenní řízky 113,-Kč/kg. </w:t>
      </w:r>
    </w:p>
    <w:p w:rsidR="002929DB" w:rsidRDefault="0049709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od 12</w:t>
      </w:r>
      <w:r w:rsidR="00D309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d DEN OTEVŘENÝCH SKLEPŮ. </w:t>
      </w:r>
      <w:proofErr w:type="gramStart"/>
      <w:r>
        <w:rPr>
          <w:rFonts w:ascii="Arial" w:hAnsi="Arial" w:cs="Arial"/>
          <w:sz w:val="24"/>
          <w:szCs w:val="24"/>
        </w:rPr>
        <w:t xml:space="preserve">Od 19 hod pak ochutnávka vín ve stanu, hrát bude skupina STEIX, </w:t>
      </w:r>
      <w:r>
        <w:rPr>
          <w:rFonts w:ascii="Arial" w:hAnsi="Arial" w:cs="Arial"/>
          <w:sz w:val="24"/>
          <w:szCs w:val="24"/>
        </w:rPr>
        <w:lastRenderedPageBreak/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2A5CA1" w:rsidRPr="002A5CA1" w:rsidRDefault="002A5CA1" w:rsidP="00384D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>a komunikace bude uzavřena sedm dní.</w:t>
      </w:r>
    </w:p>
    <w:p w:rsidR="00497096" w:rsidRPr="00497096" w:rsidRDefault="00497096" w:rsidP="00384D2F">
      <w:pPr>
        <w:jc w:val="both"/>
        <w:rPr>
          <w:rFonts w:ascii="Arial" w:hAnsi="Arial" w:cs="Arial"/>
          <w:sz w:val="24"/>
          <w:szCs w:val="24"/>
        </w:rPr>
      </w:pPr>
    </w:p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6.2022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6.2022</w:t>
      </w:r>
    </w:p>
    <w:p w:rsidR="00704320" w:rsidRDefault="00704320" w:rsidP="007043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Dnes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44003" w:rsidRDefault="00E440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6.2022</w:t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E44003" w:rsidRDefault="00E44003" w:rsidP="00E44003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4003" w:rsidRDefault="00E44003" w:rsidP="00E4400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E44003" w:rsidRDefault="00E44003" w:rsidP="00E44003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svým pacientům, že zítra ve </w:t>
      </w:r>
      <w:r w:rsidRPr="00E730EF">
        <w:rPr>
          <w:rFonts w:ascii="Arial" w:hAnsi="Arial" w:cs="Arial"/>
          <w:b/>
          <w:sz w:val="24"/>
          <w:szCs w:val="24"/>
        </w:rPr>
        <w:t>středu 8.červ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Zástup v Lužicích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608 542 973.</w:t>
      </w:r>
      <w:proofErr w:type="gramEnd"/>
    </w:p>
    <w:p w:rsidR="00E44003" w:rsidRDefault="00E44003" w:rsidP="00E44003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E44003" w:rsidRDefault="00E4400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63AAF" w:rsidRDefault="00363AA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6.2022</w:t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363AAF" w:rsidRDefault="00363AAF" w:rsidP="00363AAF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3AAF" w:rsidRDefault="00363AAF" w:rsidP="00363AA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E730EF" w:rsidRDefault="00E730EF" w:rsidP="00363AAF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svým pacientům, že zítra ve </w:t>
      </w:r>
      <w:r w:rsidRPr="00E730EF">
        <w:rPr>
          <w:rFonts w:ascii="Arial" w:hAnsi="Arial" w:cs="Arial"/>
          <w:b/>
          <w:sz w:val="24"/>
          <w:szCs w:val="24"/>
        </w:rPr>
        <w:t>středu 8.červ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Zástup v Lužicích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Tel.č.608 542 973.</w:t>
      </w:r>
    </w:p>
    <w:p w:rsidR="00732085" w:rsidRDefault="00363AAF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lastRenderedPageBreak/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</w:t>
      </w:r>
      <w:r w:rsidR="00732085">
        <w:rPr>
          <w:rFonts w:ascii="Arial" w:hAnsi="Arial" w:cs="Arial"/>
          <w:sz w:val="24"/>
          <w:szCs w:val="24"/>
        </w:rPr>
        <w:t>, všichni jste srdečně zváni.</w:t>
      </w:r>
    </w:p>
    <w:p w:rsidR="00363AAF" w:rsidRPr="00363AAF" w:rsidRDefault="00363AA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80327" w:rsidRDefault="00A8032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6.2022</w:t>
      </w:r>
    </w:p>
    <w:p w:rsidR="00A80327" w:rsidRDefault="00A80327" w:rsidP="00A80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naši obec nabízí své služby kamenictví s dlouholetou tradicí, které u nás </w:t>
      </w:r>
      <w:proofErr w:type="gramStart"/>
      <w:r>
        <w:rPr>
          <w:rFonts w:ascii="Arial" w:hAnsi="Arial" w:cs="Arial"/>
          <w:sz w:val="24"/>
          <w:szCs w:val="24"/>
        </w:rPr>
        <w:t>bude  přijímat</w:t>
      </w:r>
      <w:proofErr w:type="gramEnd"/>
      <w:r>
        <w:rPr>
          <w:rFonts w:ascii="Arial" w:hAnsi="Arial" w:cs="Arial"/>
          <w:sz w:val="24"/>
          <w:szCs w:val="24"/>
        </w:rPr>
        <w:t xml:space="preserve"> objednávky na veškeré kamenické práce za výhodné ceny. Pro využití této akční nabídky je nutné si sjednat přesný </w:t>
      </w:r>
      <w:proofErr w:type="gramStart"/>
      <w:r>
        <w:rPr>
          <w:rFonts w:ascii="Arial" w:hAnsi="Arial" w:cs="Arial"/>
          <w:sz w:val="24"/>
          <w:szCs w:val="24"/>
        </w:rPr>
        <w:t>čas</w:t>
      </w:r>
      <w:proofErr w:type="gramEnd"/>
      <w:r>
        <w:rPr>
          <w:rFonts w:ascii="Arial" w:hAnsi="Arial" w:cs="Arial"/>
          <w:sz w:val="24"/>
          <w:szCs w:val="24"/>
        </w:rPr>
        <w:t xml:space="preserve"> schůzky s tímto kameníkem, který se právě pohybuje v okolí naší obce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88 332.</w:t>
      </w:r>
      <w:proofErr w:type="gramEnd"/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A80327" w:rsidRDefault="00363AAF" w:rsidP="00363AAF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327" w:rsidRDefault="00A8032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00143" w:rsidRDefault="0060014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6.2022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svým pacientům, že v </w:t>
      </w:r>
      <w:r w:rsidRPr="00FB3B7B">
        <w:rPr>
          <w:rFonts w:ascii="Arial" w:hAnsi="Arial" w:cs="Arial"/>
          <w:b/>
          <w:sz w:val="24"/>
          <w:szCs w:val="24"/>
        </w:rPr>
        <w:t>pátek 3.června</w:t>
      </w:r>
      <w:r>
        <w:rPr>
          <w:rFonts w:ascii="Arial" w:hAnsi="Arial" w:cs="Arial"/>
          <w:sz w:val="24"/>
          <w:szCs w:val="24"/>
        </w:rPr>
        <w:t xml:space="preserve"> nebude ordinovat, z důvodu přerušení dodávky el.energie.</w:t>
      </w:r>
      <w:proofErr w:type="gramEnd"/>
      <w:r>
        <w:rPr>
          <w:rFonts w:ascii="Arial" w:hAnsi="Arial" w:cs="Arial"/>
          <w:sz w:val="24"/>
          <w:szCs w:val="24"/>
        </w:rPr>
        <w:t xml:space="preserve"> Dále v </w:t>
      </w:r>
      <w:r w:rsidRPr="00FB3B7B">
        <w:rPr>
          <w:rFonts w:ascii="Arial" w:hAnsi="Arial" w:cs="Arial"/>
          <w:b/>
          <w:sz w:val="24"/>
          <w:szCs w:val="24"/>
        </w:rPr>
        <w:t>pondě</w:t>
      </w:r>
      <w:r>
        <w:rPr>
          <w:rFonts w:ascii="Arial" w:hAnsi="Arial" w:cs="Arial"/>
          <w:b/>
          <w:sz w:val="24"/>
          <w:szCs w:val="24"/>
        </w:rPr>
        <w:t>l</w:t>
      </w:r>
      <w:r w:rsidRPr="00FB3B7B">
        <w:rPr>
          <w:rFonts w:ascii="Arial" w:hAnsi="Arial" w:cs="Arial"/>
          <w:b/>
          <w:sz w:val="24"/>
          <w:szCs w:val="24"/>
        </w:rPr>
        <w:t>í 6.červ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sestra  bude</w:t>
      </w:r>
      <w:proofErr w:type="gramEnd"/>
      <w:r>
        <w:rPr>
          <w:rFonts w:ascii="Arial" w:hAnsi="Arial" w:cs="Arial"/>
          <w:sz w:val="24"/>
          <w:szCs w:val="24"/>
        </w:rPr>
        <w:t xml:space="preserve"> přítomna od 7:00 – 12:00 hod. Zástup v ordinaci Lužice, Velkomoravská 900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600143" w:rsidRPr="00FB3B7B" w:rsidRDefault="00600143" w:rsidP="006001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a Slovácký Podlužácký krůžek Tvrdonice pořádají 67.ročník národopisných slavností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8075E">
        <w:rPr>
          <w:rFonts w:ascii="Arial" w:hAnsi="Arial" w:cs="Arial"/>
          <w:b/>
          <w:sz w:val="24"/>
          <w:szCs w:val="24"/>
        </w:rPr>
        <w:t xml:space="preserve">pátku 3. </w:t>
      </w:r>
      <w:proofErr w:type="gramStart"/>
      <w:r w:rsidRPr="00E8075E">
        <w:rPr>
          <w:rFonts w:ascii="Arial" w:hAnsi="Arial" w:cs="Arial"/>
          <w:b/>
          <w:sz w:val="24"/>
          <w:szCs w:val="24"/>
        </w:rPr>
        <w:t>do</w:t>
      </w:r>
      <w:proofErr w:type="gramEnd"/>
      <w:r w:rsidRPr="00E8075E">
        <w:rPr>
          <w:rFonts w:ascii="Arial" w:hAnsi="Arial" w:cs="Arial"/>
          <w:b/>
          <w:sz w:val="24"/>
          <w:szCs w:val="24"/>
        </w:rPr>
        <w:t xml:space="preserve"> neděle</w:t>
      </w:r>
      <w:r>
        <w:rPr>
          <w:rFonts w:ascii="Arial" w:hAnsi="Arial" w:cs="Arial"/>
          <w:sz w:val="24"/>
          <w:szCs w:val="24"/>
        </w:rPr>
        <w:t xml:space="preserve"> </w:t>
      </w:r>
      <w:r w:rsidRPr="00FB3B7B">
        <w:rPr>
          <w:rFonts w:ascii="Arial" w:hAnsi="Arial" w:cs="Arial"/>
          <w:b/>
          <w:sz w:val="24"/>
          <w:szCs w:val="24"/>
        </w:rPr>
        <w:t>5.června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4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5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729D6">
        <w:rPr>
          <w:rFonts w:ascii="Arial" w:hAnsi="Arial" w:cs="Arial"/>
          <w:b/>
          <w:sz w:val="24"/>
          <w:szCs w:val="24"/>
        </w:rPr>
        <w:t>pondělí 6.června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600143" w:rsidRDefault="0060014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3727B" w:rsidRDefault="0073727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6.2022</w:t>
      </w:r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FB3B7B" w:rsidRDefault="00FB3B7B" w:rsidP="0073727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svým pacientům, že v </w:t>
      </w:r>
      <w:r w:rsidRPr="00FB3B7B">
        <w:rPr>
          <w:rFonts w:ascii="Arial" w:hAnsi="Arial" w:cs="Arial"/>
          <w:b/>
          <w:sz w:val="24"/>
          <w:szCs w:val="24"/>
        </w:rPr>
        <w:t>pátek 3.června</w:t>
      </w:r>
      <w:r>
        <w:rPr>
          <w:rFonts w:ascii="Arial" w:hAnsi="Arial" w:cs="Arial"/>
          <w:sz w:val="24"/>
          <w:szCs w:val="24"/>
        </w:rPr>
        <w:t xml:space="preserve"> nebude ordinovat, z důvodu přerušení dodávky el.energie.</w:t>
      </w:r>
      <w:proofErr w:type="gramEnd"/>
      <w:r>
        <w:rPr>
          <w:rFonts w:ascii="Arial" w:hAnsi="Arial" w:cs="Arial"/>
          <w:sz w:val="24"/>
          <w:szCs w:val="24"/>
        </w:rPr>
        <w:t xml:space="preserve"> Dále v </w:t>
      </w:r>
      <w:r w:rsidRPr="00FB3B7B">
        <w:rPr>
          <w:rFonts w:ascii="Arial" w:hAnsi="Arial" w:cs="Arial"/>
          <w:b/>
          <w:sz w:val="24"/>
          <w:szCs w:val="24"/>
        </w:rPr>
        <w:t>pondě</w:t>
      </w:r>
      <w:r>
        <w:rPr>
          <w:rFonts w:ascii="Arial" w:hAnsi="Arial" w:cs="Arial"/>
          <w:b/>
          <w:sz w:val="24"/>
          <w:szCs w:val="24"/>
        </w:rPr>
        <w:t>l</w:t>
      </w:r>
      <w:r w:rsidRPr="00FB3B7B">
        <w:rPr>
          <w:rFonts w:ascii="Arial" w:hAnsi="Arial" w:cs="Arial"/>
          <w:b/>
          <w:sz w:val="24"/>
          <w:szCs w:val="24"/>
        </w:rPr>
        <w:t>í 6.červ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sestra  bude</w:t>
      </w:r>
      <w:proofErr w:type="gramEnd"/>
      <w:r>
        <w:rPr>
          <w:rFonts w:ascii="Arial" w:hAnsi="Arial" w:cs="Arial"/>
          <w:sz w:val="24"/>
          <w:szCs w:val="24"/>
        </w:rPr>
        <w:t xml:space="preserve"> přítomna od 7:00 – 12:00 hod. Zástup v ordinaci Lužice, Velkomoravská 900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FB3B7B" w:rsidRPr="00FB3B7B" w:rsidRDefault="00FB3B7B" w:rsidP="007372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a Slovácký Podlužácký krůžek Tvrdonice pořádají 67.ročník národopisných slavností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8075E">
        <w:rPr>
          <w:rFonts w:ascii="Arial" w:hAnsi="Arial" w:cs="Arial"/>
          <w:b/>
          <w:sz w:val="24"/>
          <w:szCs w:val="24"/>
        </w:rPr>
        <w:t xml:space="preserve">pátku 3. </w:t>
      </w:r>
      <w:proofErr w:type="gramStart"/>
      <w:r w:rsidRPr="00E8075E">
        <w:rPr>
          <w:rFonts w:ascii="Arial" w:hAnsi="Arial" w:cs="Arial"/>
          <w:b/>
          <w:sz w:val="24"/>
          <w:szCs w:val="24"/>
        </w:rPr>
        <w:t>do</w:t>
      </w:r>
      <w:proofErr w:type="gramEnd"/>
      <w:r w:rsidRPr="00E8075E">
        <w:rPr>
          <w:rFonts w:ascii="Arial" w:hAnsi="Arial" w:cs="Arial"/>
          <w:b/>
          <w:sz w:val="24"/>
          <w:szCs w:val="24"/>
        </w:rPr>
        <w:t xml:space="preserve"> neděle</w:t>
      </w:r>
      <w:r>
        <w:rPr>
          <w:rFonts w:ascii="Arial" w:hAnsi="Arial" w:cs="Arial"/>
          <w:sz w:val="24"/>
          <w:szCs w:val="24"/>
        </w:rPr>
        <w:t xml:space="preserve"> </w:t>
      </w:r>
      <w:r w:rsidRPr="00FB3B7B">
        <w:rPr>
          <w:rFonts w:ascii="Arial" w:hAnsi="Arial" w:cs="Arial"/>
          <w:b/>
          <w:sz w:val="24"/>
          <w:szCs w:val="24"/>
        </w:rPr>
        <w:t>5.června.</w:t>
      </w:r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4729D6" w:rsidRDefault="004729D6" w:rsidP="00472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4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5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4729D6" w:rsidRDefault="004729D6" w:rsidP="00472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729D6">
        <w:rPr>
          <w:rFonts w:ascii="Arial" w:hAnsi="Arial" w:cs="Arial"/>
          <w:b/>
          <w:sz w:val="24"/>
          <w:szCs w:val="24"/>
        </w:rPr>
        <w:t>pondělí 6.června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9F1102" w:rsidRDefault="009F110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6.2022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naši obec nabízí své služby kamenictví s dlouholeto</w:t>
      </w:r>
      <w:r w:rsidR="00E909ED">
        <w:rPr>
          <w:rFonts w:ascii="Arial" w:hAnsi="Arial" w:cs="Arial"/>
          <w:sz w:val="24"/>
          <w:szCs w:val="24"/>
        </w:rPr>
        <w:t xml:space="preserve">u tradicí, které u nás </w:t>
      </w:r>
      <w:proofErr w:type="gramStart"/>
      <w:r w:rsidR="00E909ED">
        <w:rPr>
          <w:rFonts w:ascii="Arial" w:hAnsi="Arial" w:cs="Arial"/>
          <w:sz w:val="24"/>
          <w:szCs w:val="24"/>
        </w:rPr>
        <w:t xml:space="preserve">bude </w:t>
      </w:r>
      <w:r>
        <w:rPr>
          <w:rFonts w:ascii="Arial" w:hAnsi="Arial" w:cs="Arial"/>
          <w:sz w:val="24"/>
          <w:szCs w:val="24"/>
        </w:rPr>
        <w:t xml:space="preserve"> přijímat</w:t>
      </w:r>
      <w:proofErr w:type="gramEnd"/>
      <w:r>
        <w:rPr>
          <w:rFonts w:ascii="Arial" w:hAnsi="Arial" w:cs="Arial"/>
          <w:sz w:val="24"/>
          <w:szCs w:val="24"/>
        </w:rPr>
        <w:t xml:space="preserve"> objednávky na veškeré kamenické práce za výhodné ceny. Pro využití této akční nabídky j</w:t>
      </w:r>
      <w:r w:rsidR="00E909ED">
        <w:rPr>
          <w:rFonts w:ascii="Arial" w:hAnsi="Arial" w:cs="Arial"/>
          <w:sz w:val="24"/>
          <w:szCs w:val="24"/>
        </w:rPr>
        <w:t xml:space="preserve">e nutné si sjednat přesný </w:t>
      </w:r>
      <w:proofErr w:type="gramStart"/>
      <w:r w:rsidR="00E909ED">
        <w:rPr>
          <w:rFonts w:ascii="Arial" w:hAnsi="Arial" w:cs="Arial"/>
          <w:sz w:val="24"/>
          <w:szCs w:val="24"/>
        </w:rPr>
        <w:t>čas</w:t>
      </w:r>
      <w:proofErr w:type="gramEnd"/>
      <w:r w:rsidR="00E909ED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chůzky s tímto kameníkem, který se právě pohybuje v okolí naší obce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88 332.</w:t>
      </w:r>
      <w:proofErr w:type="gramEnd"/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9F1102" w:rsidRDefault="009F110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F1B45" w:rsidRDefault="004F1B4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5.2022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firma FELIX nabízí velký výprodej českého textil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uvi. </w:t>
      </w:r>
      <w:proofErr w:type="gramStart"/>
      <w:r>
        <w:rPr>
          <w:rFonts w:ascii="Arial" w:hAnsi="Arial" w:cs="Arial"/>
          <w:sz w:val="24"/>
          <w:szCs w:val="24"/>
        </w:rPr>
        <w:t>V nabídce má halenky, mikiny, svetry a bundy.</w:t>
      </w:r>
      <w:proofErr w:type="gramEnd"/>
      <w:r>
        <w:rPr>
          <w:rFonts w:ascii="Arial" w:hAnsi="Arial" w:cs="Arial"/>
          <w:sz w:val="24"/>
          <w:szCs w:val="24"/>
        </w:rPr>
        <w:t xml:space="preserve"> Od firmy Jitex thermoprádlo, trika, noční košile, legíny, tepláky, monterky, manšestráky i dětské, teplákové a šusťákové soupravy, povlečení, ručníky, osušky, prostěradla, dále vesty, bundy, ponožky, českou obuv sportovní firmy Prestige a Bennon. Prodej se uskuteční v </w:t>
      </w:r>
      <w:r w:rsidRPr="005A23F6">
        <w:rPr>
          <w:rFonts w:ascii="Arial" w:hAnsi="Arial" w:cs="Arial"/>
          <w:b/>
          <w:sz w:val="24"/>
          <w:szCs w:val="24"/>
        </w:rPr>
        <w:t>úterý 31.květ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2 hod u prodejny COOP Jednota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177817" w:rsidRDefault="00177817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4F1B45" w:rsidRDefault="004F1B45" w:rsidP="004F1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4F1B45" w:rsidRDefault="004F1B4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636A1" w:rsidRDefault="003636A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5.2022</w:t>
      </w:r>
    </w:p>
    <w:p w:rsidR="003636A1" w:rsidRDefault="003636A1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firma FELIX nabízí velký výprodej českého textil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uvi.</w:t>
      </w:r>
      <w:r w:rsidR="000527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2756">
        <w:rPr>
          <w:rFonts w:ascii="Arial" w:hAnsi="Arial" w:cs="Arial"/>
          <w:sz w:val="24"/>
          <w:szCs w:val="24"/>
        </w:rPr>
        <w:t>V nabídce má</w:t>
      </w:r>
      <w:r w:rsidR="005A23F6">
        <w:rPr>
          <w:rFonts w:ascii="Arial" w:hAnsi="Arial" w:cs="Arial"/>
          <w:sz w:val="24"/>
          <w:szCs w:val="24"/>
        </w:rPr>
        <w:t xml:space="preserve"> halenky, mikiny, svetry a bundy.</w:t>
      </w:r>
      <w:proofErr w:type="gramEnd"/>
      <w:r w:rsidR="005A23F6">
        <w:rPr>
          <w:rFonts w:ascii="Arial" w:hAnsi="Arial" w:cs="Arial"/>
          <w:sz w:val="24"/>
          <w:szCs w:val="24"/>
        </w:rPr>
        <w:t xml:space="preserve"> Od firmy Jitex thermoprádlo, trika, noční košile, legíny, tepláky, monterky, manšestráky i dětské, teplákové a šusťákové soupravy, povlečení, ručníky, osušky, prostěradla, dále vesty, bundy, ponožky, českou obuv sportovní firmy Prestige a Bennon. Prodej se uskuteční v </w:t>
      </w:r>
      <w:r w:rsidR="005A23F6" w:rsidRPr="005A23F6">
        <w:rPr>
          <w:rFonts w:ascii="Arial" w:hAnsi="Arial" w:cs="Arial"/>
          <w:b/>
          <w:sz w:val="24"/>
          <w:szCs w:val="24"/>
        </w:rPr>
        <w:t>úterý 31.května</w:t>
      </w:r>
      <w:r w:rsidR="005A23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23F6">
        <w:rPr>
          <w:rFonts w:ascii="Arial" w:hAnsi="Arial" w:cs="Arial"/>
          <w:sz w:val="24"/>
          <w:szCs w:val="24"/>
        </w:rPr>
        <w:t>od</w:t>
      </w:r>
      <w:proofErr w:type="gramEnd"/>
      <w:r w:rsidR="005A23F6">
        <w:rPr>
          <w:rFonts w:ascii="Arial" w:hAnsi="Arial" w:cs="Arial"/>
          <w:sz w:val="24"/>
          <w:szCs w:val="24"/>
        </w:rPr>
        <w:t xml:space="preserve"> 8 – 12 hod u prodejny COOP Jednota.</w:t>
      </w:r>
    </w:p>
    <w:p w:rsidR="003636A1" w:rsidRDefault="003636A1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5A23F6" w:rsidRDefault="005A23F6" w:rsidP="00363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9A6B9F" w:rsidRDefault="009A6B9F" w:rsidP="009A6B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9A6B9F" w:rsidRDefault="009A6B9F" w:rsidP="009A6B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9A6B9F" w:rsidRDefault="009A6B9F" w:rsidP="009A6B9F">
      <w:pPr>
        <w:jc w:val="both"/>
        <w:rPr>
          <w:rFonts w:ascii="Arial" w:hAnsi="Arial" w:cs="Arial"/>
          <w:b/>
          <w:sz w:val="28"/>
          <w:szCs w:val="28"/>
        </w:rPr>
      </w:pPr>
    </w:p>
    <w:sectPr w:rsidR="009A6B9F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24C7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4BDB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76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4525"/>
    <w:rsid w:val="00595CF8"/>
    <w:rsid w:val="005960A9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4259"/>
    <w:rsid w:val="008146C8"/>
    <w:rsid w:val="00814E47"/>
    <w:rsid w:val="00815704"/>
    <w:rsid w:val="00815D43"/>
    <w:rsid w:val="00815DCC"/>
    <w:rsid w:val="00816804"/>
    <w:rsid w:val="0081696E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1912"/>
    <w:rsid w:val="00992416"/>
    <w:rsid w:val="0099263F"/>
    <w:rsid w:val="0099295D"/>
    <w:rsid w:val="00993549"/>
    <w:rsid w:val="0099398B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B05"/>
    <w:rsid w:val="00B30DED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4058"/>
    <w:rsid w:val="00C7529D"/>
    <w:rsid w:val="00C75368"/>
    <w:rsid w:val="00C758B1"/>
    <w:rsid w:val="00C75E3C"/>
    <w:rsid w:val="00C767D6"/>
    <w:rsid w:val="00C76CA1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46E3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6F06"/>
    <w:rsid w:val="00D8718C"/>
    <w:rsid w:val="00D90202"/>
    <w:rsid w:val="00D9052B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003"/>
    <w:rsid w:val="00E44194"/>
    <w:rsid w:val="00E44706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5EA0D-1AA2-4DEB-B11C-1426713E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84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6-16T06:59:00Z</cp:lastPrinted>
  <dcterms:created xsi:type="dcterms:W3CDTF">2022-06-20T09:46:00Z</dcterms:created>
  <dcterms:modified xsi:type="dcterms:W3CDTF">2022-06-20T09:46:00Z</dcterms:modified>
</cp:coreProperties>
</file>